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4F4A" w14:textId="77777777" w:rsidR="001E5982" w:rsidRDefault="001E5982" w:rsidP="001E5982">
      <w:pPr>
        <w:ind w:left="10773"/>
      </w:pPr>
    </w:p>
    <w:p w14:paraId="496BC6A3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B0459D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Panevėžio rajono savivaldybei nuosavybės teise</w:t>
      </w:r>
    </w:p>
    <w:p w14:paraId="736B6F2D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priklausančio turto valdymo, naudojimo ir</w:t>
      </w:r>
    </w:p>
    <w:p w14:paraId="7B94F4B3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disponavimo juo ataskaitos rengimo tvarkos aprašo</w:t>
      </w:r>
    </w:p>
    <w:p w14:paraId="1C7C71D6" w14:textId="77777777" w:rsidR="001E5982" w:rsidRPr="005150D7" w:rsidRDefault="001E5982" w:rsidP="001E5982">
      <w:pPr>
        <w:rPr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7 priedas</w:t>
      </w:r>
    </w:p>
    <w:p w14:paraId="6D27ED7D" w14:textId="77777777" w:rsidR="001E5982" w:rsidRDefault="001E5982" w:rsidP="001E5982">
      <w:pPr>
        <w:jc w:val="center"/>
        <w:rPr>
          <w:szCs w:val="24"/>
        </w:rPr>
      </w:pPr>
      <w:r>
        <w:rPr>
          <w:szCs w:val="24"/>
        </w:rPr>
        <w:t xml:space="preserve"> </w:t>
      </w:r>
    </w:p>
    <w:p w14:paraId="2FCED0F1" w14:textId="3B4B5275" w:rsidR="001E5982" w:rsidRPr="004A2627" w:rsidRDefault="001E5982" w:rsidP="001E5982">
      <w:pPr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INFORMACIJA </w:t>
      </w:r>
      <w:r w:rsidR="007561A1" w:rsidRPr="00AB6B8C">
        <w:rPr>
          <w:b/>
          <w:bCs/>
          <w:color w:val="000000"/>
          <w:sz w:val="22"/>
          <w:szCs w:val="22"/>
          <w:lang w:eastAsia="lt-LT"/>
        </w:rPr>
        <w:t>APIE</w:t>
      </w:r>
      <w:r w:rsidR="007561A1">
        <w:rPr>
          <w:b/>
          <w:bCs/>
          <w:color w:val="000000"/>
          <w:sz w:val="22"/>
          <w:szCs w:val="22"/>
          <w:lang w:eastAsia="lt-LT"/>
        </w:rPr>
        <w:t xml:space="preserve"> </w:t>
      </w:r>
      <w:r w:rsidR="00AB6B8C">
        <w:rPr>
          <w:b/>
          <w:bCs/>
          <w:color w:val="000000"/>
          <w:sz w:val="22"/>
          <w:szCs w:val="22"/>
          <w:lang w:eastAsia="lt-LT"/>
        </w:rPr>
        <w:t xml:space="preserve"> PER </w:t>
      </w:r>
      <w:r>
        <w:rPr>
          <w:b/>
          <w:bCs/>
          <w:color w:val="000000"/>
          <w:sz w:val="22"/>
          <w:szCs w:val="22"/>
          <w:lang w:eastAsia="lt-LT"/>
        </w:rPr>
        <w:t>2022 M.  PAGAL TURTO PATIKĖJIMO SUTARTĮ PERDUOTĄ NEKILNOJAMĄJĮ  TURTĄ</w:t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568"/>
        <w:gridCol w:w="1683"/>
        <w:gridCol w:w="1471"/>
        <w:gridCol w:w="1244"/>
        <w:gridCol w:w="1130"/>
        <w:gridCol w:w="1701"/>
        <w:gridCol w:w="1134"/>
        <w:gridCol w:w="992"/>
        <w:gridCol w:w="1559"/>
        <w:gridCol w:w="1418"/>
        <w:gridCol w:w="1559"/>
      </w:tblGrid>
      <w:tr w:rsidR="001E5982" w14:paraId="435196B6" w14:textId="77777777" w:rsidTr="001A11EE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332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E03E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8483" w14:textId="77777777" w:rsidR="001E5982" w:rsidRDefault="001E5982" w:rsidP="00C6580C">
            <w:pPr>
              <w:ind w:left="827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F6AD" w14:textId="77777777" w:rsidR="001E5982" w:rsidRDefault="001E5982" w:rsidP="00C6580C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19D2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85D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50FD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E582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7FC5" w14:textId="77777777" w:rsidR="001E5982" w:rsidRDefault="001E5982" w:rsidP="00C6580C">
            <w:pPr>
              <w:rPr>
                <w:lang w:eastAsia="lt-LT"/>
              </w:rPr>
            </w:pPr>
          </w:p>
        </w:tc>
      </w:tr>
      <w:tr w:rsidR="001E5982" w14:paraId="5FC21143" w14:textId="77777777" w:rsidTr="001A11EE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9E8F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90A3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C25E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3B15" w14:textId="77777777" w:rsidR="001E5982" w:rsidRDefault="001E5982" w:rsidP="00C6580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pagal 2022  m. gruodžio 31 d. būklę</w:t>
            </w:r>
          </w:p>
          <w:p w14:paraId="47CB718A" w14:textId="77777777" w:rsidR="001E5982" w:rsidRDefault="001E5982" w:rsidP="00C6580C">
            <w:pPr>
              <w:ind w:firstLine="57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9DF6" w14:textId="77777777" w:rsidR="001E5982" w:rsidRDefault="001E5982" w:rsidP="00C6580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D69C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C41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44CB" w14:textId="77777777" w:rsidR="001E5982" w:rsidRDefault="001E5982" w:rsidP="00C6580C">
            <w:pPr>
              <w:rPr>
                <w:lang w:eastAsia="lt-LT"/>
              </w:rPr>
            </w:pPr>
          </w:p>
        </w:tc>
      </w:tr>
      <w:tr w:rsidR="001A11EE" w14:paraId="404E11C0" w14:textId="77777777" w:rsidTr="001A11EE">
        <w:trPr>
          <w:trHeight w:val="1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1860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D6F7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B57E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950B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7AA0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055E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DEA8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C872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892B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0299" w14:textId="77777777" w:rsidR="001E5982" w:rsidRDefault="001E5982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8876" w14:textId="77777777" w:rsidR="001E5982" w:rsidRDefault="001E5982" w:rsidP="00C6580C">
            <w:pPr>
              <w:rPr>
                <w:lang w:eastAsia="lt-LT"/>
              </w:rPr>
            </w:pPr>
          </w:p>
        </w:tc>
      </w:tr>
      <w:tr w:rsidR="001A11EE" w:rsidRPr="00462BA7" w14:paraId="6A2A2C0E" w14:textId="77777777" w:rsidTr="001A11EE">
        <w:trPr>
          <w:trHeight w:val="13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C865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95C4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erduoto turto pavadinimas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808F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A745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Sutarties data, numeris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DA2E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erduoto turto inventorinis numer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07EE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erduoto turto adres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FA8B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9278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lotas</w:t>
            </w:r>
          </w:p>
          <w:p w14:paraId="15A8D59F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kv. 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E7F1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Įsigijimo savikaina (Eur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9BE59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4634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</w:tr>
      <w:tr w:rsidR="001A11EE" w:rsidRPr="00462BA7" w14:paraId="7E420A63" w14:textId="77777777" w:rsidTr="001A11EE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E8F5E4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2E1FBD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8495DD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761108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784044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463ACE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4AE355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3FFD5F8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C07DBD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A47A14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EC1081" w14:textId="77777777" w:rsidR="001E5982" w:rsidRPr="00462BA7" w:rsidRDefault="001E5982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11</w:t>
            </w:r>
          </w:p>
        </w:tc>
      </w:tr>
      <w:tr w:rsidR="001A11EE" w:rsidRPr="00462BA7" w14:paraId="7D0AF328" w14:textId="77777777" w:rsidTr="001A11E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7CE3" w14:textId="45882126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F34B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talpo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747D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BD25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1733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10</w:t>
            </w:r>
            <w:r>
              <w:rPr>
                <w:color w:val="000000"/>
                <w:sz w:val="22"/>
                <w:szCs w:val="22"/>
                <w:lang w:eastAsia="lt-LT"/>
              </w:rPr>
              <w:t>0164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C270" w14:textId="062A1E01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egužinės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g.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8, </w:t>
            </w:r>
            <w:r>
              <w:rPr>
                <w:color w:val="000000"/>
                <w:sz w:val="22"/>
                <w:szCs w:val="22"/>
                <w:lang w:eastAsia="lt-LT"/>
              </w:rPr>
              <w:t>Paįstrio k.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, 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2466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0B23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0C65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65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72787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788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3FA8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0A8D0F22" w14:textId="77777777" w:rsidTr="001A11EE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51A6" w14:textId="126C76F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1A8E" w14:textId="77857BD3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Patalpos 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p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astat</w:t>
            </w:r>
            <w:r>
              <w:rPr>
                <w:color w:val="000000"/>
                <w:sz w:val="22"/>
                <w:szCs w:val="22"/>
                <w:lang w:eastAsia="lt-LT"/>
              </w:rPr>
              <w:t>e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r>
              <w:rPr>
                <w:color w:val="000000"/>
                <w:sz w:val="22"/>
                <w:szCs w:val="22"/>
                <w:lang w:eastAsia="lt-LT"/>
              </w:rPr>
              <w:t>katilinėj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9DD8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1C4B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4542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1010</w:t>
            </w:r>
            <w:r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6A03" w14:textId="77777777" w:rsidR="007561A1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g.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Naujamiesči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mstl., </w:t>
            </w:r>
          </w:p>
          <w:p w14:paraId="2012D0EA" w14:textId="5F2F2201" w:rsidR="001E5982" w:rsidRPr="00462BA7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75FB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Ūk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D0E9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535C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</w:t>
            </w:r>
            <w:r>
              <w:rPr>
                <w:color w:val="000000"/>
                <w:sz w:val="22"/>
                <w:szCs w:val="22"/>
                <w:lang w:eastAsia="lt-LT"/>
              </w:rPr>
              <w:t>92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CCCA8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221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39DF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5ADC210F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4D36" w14:textId="711F093A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03DC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gyvenamoji patalpa – ambulatorija-ligoninė su rūsi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D055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E3CAB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CA0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10</w:t>
            </w:r>
            <w:r>
              <w:rPr>
                <w:color w:val="000000"/>
                <w:sz w:val="22"/>
                <w:szCs w:val="22"/>
                <w:lang w:eastAsia="lt-LT"/>
              </w:rPr>
              <w:t>1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0AA1" w14:textId="77777777" w:rsidR="007561A1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g.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Naujamiesči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mstl., </w:t>
            </w:r>
          </w:p>
          <w:p w14:paraId="1845FD62" w14:textId="4547D346" w:rsidR="001E5982" w:rsidRPr="00462BA7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6879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DBED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D124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543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314D7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582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4FE0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7EFB4B0A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30BD" w14:textId="18C3B553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98E7" w14:textId="796E9C91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Pastatas 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>–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ligoninė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DB262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129F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4405E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849B" w14:textId="313CF411" w:rsidR="007561A1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g.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Naujamiesči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mstl., </w:t>
            </w:r>
          </w:p>
          <w:p w14:paraId="2F86317D" w14:textId="071DFD27" w:rsidR="001E5982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4BFF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4956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71799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225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11AA1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7965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685B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263E4DE4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AB2B3" w14:textId="270FF3D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5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63E71" w14:textId="5B140ACE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Pastatas 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>–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garaža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63E7B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CED3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3BD5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F30C" w14:textId="77777777" w:rsidR="007561A1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g.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Naujamiesči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mstl.,</w:t>
            </w:r>
          </w:p>
          <w:p w14:paraId="098249A7" w14:textId="18120A33" w:rsidR="001E5982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3507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Ūk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3193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9AB0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5413F4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7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2C17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6F1DAE89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EE02" w14:textId="680EE416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95D2" w14:textId="6ADD51D0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Pastatas 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>–</w:t>
            </w:r>
            <w:r>
              <w:rPr>
                <w:color w:val="000000"/>
                <w:sz w:val="22"/>
                <w:szCs w:val="22"/>
                <w:lang w:eastAsia="lt-LT"/>
              </w:rPr>
              <w:t>garaža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83FD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4D90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1602F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26216" w14:textId="77777777" w:rsidR="007561A1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g.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Naujamiesči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mstl., </w:t>
            </w:r>
          </w:p>
          <w:p w14:paraId="66B3C0DD" w14:textId="4481B966" w:rsidR="001E5982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DDAA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Ūk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9481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F938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1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A4C9F5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81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4BC6E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76C9DCFE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B13B" w14:textId="2A0A4BE9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52130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Ūkinis pastata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18D6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A0E2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E175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2E1CF" w14:textId="77777777" w:rsidR="007561A1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g.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Naujamiesči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mstl., </w:t>
            </w:r>
          </w:p>
          <w:p w14:paraId="0F7E19F4" w14:textId="3969AC47" w:rsidR="001E5982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4DF3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Ūk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58D7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209CC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AE9AD7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321B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60405280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C67" w14:textId="1E5113E9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C647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Ūkinis pastata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D3083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FD91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58F3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9DD6" w14:textId="77777777" w:rsidR="007561A1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g.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Naujamiesči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mstl., </w:t>
            </w:r>
          </w:p>
          <w:p w14:paraId="67B741BC" w14:textId="579D76A6" w:rsidR="001E5982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1B2DE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Ūk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EC3A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5764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FB8DDD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0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3EEA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4902DAE4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9DAE2" w14:textId="2775850C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D688" w14:textId="495EB8B3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Pastatas 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>–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garaža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15B9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067E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CD0AA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C2C0B" w14:textId="65828FD7" w:rsidR="007561A1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g.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Naujamiesči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mstl., </w:t>
            </w:r>
          </w:p>
          <w:p w14:paraId="30FDC8C6" w14:textId="4F1E6EC4" w:rsidR="001E5982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C248E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Ūkin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32025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0CFF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15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E07F83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11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7524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47DD7A11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3D90" w14:textId="627DE810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83E6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ti inžineriniai statiniai – kiemo statini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2C614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B799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12340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1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103B" w14:textId="77777777" w:rsidR="007561A1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g.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Naujamiesči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mstl., </w:t>
            </w:r>
          </w:p>
          <w:p w14:paraId="5FB230B4" w14:textId="120A80E2" w:rsidR="001E5982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5D4E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ti statin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5319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D726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21AA51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7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B346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097C2274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0BEE9" w14:textId="133C8B53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8B73A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ti inžineriniai statiniai – kiemo aikštelė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09F5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CC655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8BEA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1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6C29D" w14:textId="77777777" w:rsidR="007561A1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g.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Naujamiesčio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mstl., </w:t>
            </w:r>
          </w:p>
          <w:p w14:paraId="72C14C19" w14:textId="26FD0B49" w:rsidR="001E5982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4ED8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ti statin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A6BB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5448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4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4D5434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44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2714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15C19540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7D1A" w14:textId="14B9BD01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3ACA" w14:textId="11CE9A8B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Patalpos su rūsiu negyvenamoje patalpoje 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>–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ambulatorijoj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4A66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FDED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42E4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015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8FDD8" w14:textId="1DE6FA0A" w:rsidR="001E5982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Paežerio g. 2A-4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Tiltaga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Panevėžio r.</w:t>
            </w:r>
            <w:r w:rsidR="003D33A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F1938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3356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AB5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95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C9C43E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25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6D59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67BE305E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6848" w14:textId="34949EA3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85630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talpo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F6CF2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33CFB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4472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28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BB43" w14:textId="77777777" w:rsidR="007561A1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Draugystės g. 22, </w:t>
            </w:r>
          </w:p>
          <w:p w14:paraId="1229AC66" w14:textId="5DBB3053" w:rsidR="001E5982" w:rsidRDefault="001E5982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ernatonių k., 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77681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2E91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6C9B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18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4860EE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60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B7682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3CE78480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6982" w14:textId="4496B3CC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4E29" w14:textId="5722664B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Pastatas 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>–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poliklinik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3BA2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98D4A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E4F1C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DCF7F" w14:textId="77777777" w:rsidR="001E5982" w:rsidRPr="00EB332F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Jakšto g. 4, 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E0B63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79D0B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0A528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930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8CDA87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9305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5592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5AA41B97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300C3" w14:textId="647C781E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FFA5" w14:textId="37B72361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Pastatas 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>–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poliklinik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4FBA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B9D42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F593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C0FA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Jakšto g. 4, 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8EF9E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dymo-administraci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4E19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9FCC8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506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A36D7C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3370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E605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385D0A0D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35E86" w14:textId="1618FD0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1F62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ti inžineriniai</w:t>
            </w:r>
          </w:p>
          <w:p w14:paraId="56D6D13C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tatiniai – kiemo</w:t>
            </w:r>
          </w:p>
          <w:p w14:paraId="0A25D473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ikštelė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F799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8EC8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8590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111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EFB5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Jakšto g. 4, 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B91D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ti statin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5684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DCA6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0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DE85D9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07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C2DB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5381E8AC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5AEE" w14:textId="57AFBF1F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3DDF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ti inžineriniai</w:t>
            </w:r>
          </w:p>
          <w:p w14:paraId="1C7A4C96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tatiniai – tvor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CF4A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1796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6D5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2BD7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Jakšto g. 4, 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B55E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ti statin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9DF5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8C6F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2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653C49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C50A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7F9ED4A2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8BC" w14:textId="0C43F05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0D80" w14:textId="5367AE02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Patalpos negyvenamojoje patalpoje </w:t>
            </w:r>
            <w:r w:rsidR="007561A1">
              <w:rPr>
                <w:color w:val="000000"/>
                <w:sz w:val="22"/>
                <w:szCs w:val="22"/>
                <w:lang w:eastAsia="lt-LT"/>
              </w:rPr>
              <w:t>–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kontoroj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D31A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39A0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 xml:space="preserve"> Nr. S2-</w:t>
            </w: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A9D45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03A5C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aikos g. 1A-101</w:t>
            </w:r>
          </w:p>
          <w:p w14:paraId="5EFB8A2D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Miežiškių mstl., </w:t>
            </w:r>
          </w:p>
          <w:p w14:paraId="72F0C75F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D7E5A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F977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41F8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15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E684C3" w14:textId="77777777" w:rsidR="001E5982" w:rsidRPr="00462BA7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9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F320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20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Pr="00462BA7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05</w:t>
            </w:r>
          </w:p>
        </w:tc>
      </w:tr>
      <w:tr w:rsidR="001A11EE" w:rsidRPr="00462BA7" w14:paraId="46A4F5A1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4C08" w14:textId="2567F88C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18814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talpo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E3171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BB582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9-06</w:t>
            </w:r>
          </w:p>
          <w:p w14:paraId="39FF26ED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r. 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1EC1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101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7E9E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0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6F8F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3739A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ACB1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BBE2A9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26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3781" w14:textId="77777777" w:rsidR="001E5982" w:rsidRPr="00462BA7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2-09-05</w:t>
            </w:r>
          </w:p>
        </w:tc>
      </w:tr>
      <w:tr w:rsidR="001A11EE" w:rsidRPr="00462BA7" w14:paraId="6FCE0D77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E9F2" w14:textId="20B6DC84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EB530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talpo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9EF32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1546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9-06</w:t>
            </w:r>
          </w:p>
          <w:p w14:paraId="0D9EFC8B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r.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195E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FFD2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Pergalės g. 2, </w:t>
            </w:r>
          </w:p>
          <w:p w14:paraId="651AD881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Trak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B610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5E8E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1FCB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6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9556AE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3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4A4C" w14:textId="77777777" w:rsidR="001E5982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2-09-05</w:t>
            </w:r>
          </w:p>
        </w:tc>
      </w:tr>
      <w:tr w:rsidR="001A11EE" w:rsidRPr="00462BA7" w14:paraId="53D958AD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6F7D" w14:textId="22367CA3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DF8F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talpo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3FEC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62BCE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0-03</w:t>
            </w:r>
          </w:p>
          <w:p w14:paraId="782B6D53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r. BVL-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1425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T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A72E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inininkų g. 2,</w:t>
            </w:r>
          </w:p>
          <w:p w14:paraId="24458474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pytės k.,</w:t>
            </w:r>
          </w:p>
          <w:p w14:paraId="19F7099E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C412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BFED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DBB0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4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A1BAB2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57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E446" w14:textId="77777777" w:rsidR="001E5982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2-09-05</w:t>
            </w:r>
          </w:p>
        </w:tc>
      </w:tr>
      <w:tr w:rsidR="001A11EE" w:rsidRPr="00462BA7" w14:paraId="18960C4C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B971" w14:textId="1F583409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600AA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talpo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40B7" w14:textId="77777777" w:rsidR="001E5982" w:rsidRPr="00462BA7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VšĮ Panevėžio rajono savivaldybės poliklinik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86D8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0-19</w:t>
            </w:r>
          </w:p>
          <w:p w14:paraId="4FC8E88E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r. FDa-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E727D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10100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B1CA0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Ramioji g.3, </w:t>
            </w:r>
          </w:p>
          <w:p w14:paraId="4315D93A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milgių mstl.,</w:t>
            </w:r>
          </w:p>
          <w:p w14:paraId="383B5B44" w14:textId="77777777" w:rsidR="001E5982" w:rsidRDefault="001E598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nevėžio r. sa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0755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B3A98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3B693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282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10320C" w14:textId="77777777" w:rsidR="001E5982" w:rsidRDefault="001E5982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367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A796" w14:textId="77777777" w:rsidR="001E5982" w:rsidRDefault="001E5982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2-09-05</w:t>
            </w:r>
          </w:p>
        </w:tc>
      </w:tr>
      <w:tr w:rsidR="001A11EE" w:rsidRPr="00462BA7" w14:paraId="5CDF2F0F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10AE" w14:textId="15D1074D" w:rsidR="003D33AA" w:rsidRDefault="003D33A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</w:t>
            </w:r>
            <w:r w:rsidR="002826FA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9809" w14:textId="0DA4EFC1" w:rsidR="003D33AA" w:rsidRDefault="006C2C9E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="003D33AA" w:rsidRPr="006B2902">
              <w:rPr>
                <w:sz w:val="24"/>
                <w:szCs w:val="24"/>
              </w:rPr>
              <w:t>andentiekio tinkl</w:t>
            </w:r>
            <w:r w:rsidR="003D33AA">
              <w:rPr>
                <w:sz w:val="24"/>
                <w:szCs w:val="24"/>
              </w:rPr>
              <w:t>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6D47" w14:textId="323B108D" w:rsidR="003D33AA" w:rsidRPr="00462BA7" w:rsidRDefault="003D33AA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 vandenys</w:t>
            </w:r>
            <w:r w:rsidR="006C2C9E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73F19" w14:textId="4840F3C8" w:rsidR="003D33AA" w:rsidRDefault="006C2C9E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2  Nr. S2-358/2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C50C3" w14:textId="629D6D22" w:rsidR="003D33AA" w:rsidRDefault="006C2C9E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6B2902">
              <w:rPr>
                <w:sz w:val="24"/>
                <w:szCs w:val="24"/>
              </w:rPr>
              <w:t>1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7229" w14:textId="0C6BA745" w:rsidR="006C2C9E" w:rsidRDefault="006C2C9E" w:rsidP="006C2C9E">
            <w:pPr>
              <w:rPr>
                <w:sz w:val="24"/>
                <w:szCs w:val="24"/>
              </w:rPr>
            </w:pPr>
            <w:proofErr w:type="spellStart"/>
            <w:r w:rsidRPr="006B2902">
              <w:rPr>
                <w:sz w:val="24"/>
                <w:szCs w:val="24"/>
              </w:rPr>
              <w:t>Raupio</w:t>
            </w:r>
            <w:proofErr w:type="spellEnd"/>
            <w:r w:rsidRPr="006B2902">
              <w:rPr>
                <w:sz w:val="24"/>
                <w:szCs w:val="24"/>
              </w:rPr>
              <w:t xml:space="preserve"> g.</w:t>
            </w:r>
            <w:r>
              <w:rPr>
                <w:sz w:val="24"/>
                <w:szCs w:val="24"/>
              </w:rPr>
              <w:t>,</w:t>
            </w:r>
          </w:p>
          <w:p w14:paraId="3137EDE5" w14:textId="49AE33B2" w:rsidR="006C2C9E" w:rsidRDefault="006C2C9E" w:rsidP="006C2C9E">
            <w:pPr>
              <w:rPr>
                <w:sz w:val="24"/>
                <w:szCs w:val="24"/>
              </w:rPr>
            </w:pPr>
            <w:r w:rsidRPr="006B2902">
              <w:rPr>
                <w:sz w:val="24"/>
                <w:szCs w:val="24"/>
              </w:rPr>
              <w:t>Staniūnų k.,</w:t>
            </w:r>
          </w:p>
          <w:p w14:paraId="069559C6" w14:textId="3F8273AC" w:rsidR="006C2C9E" w:rsidRDefault="006C2C9E" w:rsidP="006C2C9E">
            <w:r w:rsidRPr="006B2902">
              <w:rPr>
                <w:sz w:val="24"/>
                <w:szCs w:val="24"/>
              </w:rPr>
              <w:t>Panevėžio r. sav.</w:t>
            </w:r>
          </w:p>
          <w:p w14:paraId="61F328E5" w14:textId="77777777" w:rsidR="003D33AA" w:rsidRDefault="003D33AA" w:rsidP="00C6580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D426" w14:textId="24A2F42A" w:rsidR="003D33AA" w:rsidRDefault="007F0E78" w:rsidP="007F0E78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926B" w14:textId="77777777" w:rsidR="003D33AA" w:rsidRDefault="003D33A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D9D5" w14:textId="5E5AA029" w:rsidR="003D33AA" w:rsidRDefault="006C2C9E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AD7462" w14:textId="6CE33594" w:rsidR="003D33AA" w:rsidRDefault="006C2C9E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 027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68954" w14:textId="4BD632BD" w:rsidR="003D33AA" w:rsidRDefault="006C2C9E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2-12-01</w:t>
            </w:r>
          </w:p>
        </w:tc>
      </w:tr>
      <w:tr w:rsidR="001A11EE" w:rsidRPr="00462BA7" w14:paraId="61156C70" w14:textId="77777777" w:rsidTr="001A11EE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ED35" w14:textId="3AEA16EE" w:rsidR="006C2C9E" w:rsidRDefault="002826FA" w:rsidP="006C2C9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BF00" w14:textId="260003B3" w:rsidR="006C2C9E" w:rsidRPr="006B2902" w:rsidRDefault="006C2C9E" w:rsidP="006C2C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uo</w:t>
            </w:r>
            <w:r w:rsidRPr="006B2902">
              <w:rPr>
                <w:sz w:val="24"/>
                <w:szCs w:val="24"/>
              </w:rPr>
              <w:t>tekų šalinimo tinkl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5E68" w14:textId="77E73D5D" w:rsidR="006C2C9E" w:rsidRPr="00462BA7" w:rsidRDefault="006C2C9E" w:rsidP="006C2C9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 vandenys“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9BEA" w14:textId="3CCF9D85" w:rsidR="006C2C9E" w:rsidRDefault="006C2C9E" w:rsidP="006C2C9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2  Nr. S2-358/2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3B92" w14:textId="0F68574B" w:rsidR="006C2C9E" w:rsidRDefault="006C2C9E" w:rsidP="006C2C9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6B2902">
              <w:rPr>
                <w:sz w:val="24"/>
                <w:szCs w:val="24"/>
              </w:rPr>
              <w:t>126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2815" w14:textId="77777777" w:rsidR="006C2C9E" w:rsidRDefault="006C2C9E" w:rsidP="006C2C9E">
            <w:pPr>
              <w:rPr>
                <w:sz w:val="24"/>
                <w:szCs w:val="24"/>
              </w:rPr>
            </w:pPr>
            <w:proofErr w:type="spellStart"/>
            <w:r w:rsidRPr="006B2902">
              <w:rPr>
                <w:sz w:val="24"/>
                <w:szCs w:val="24"/>
              </w:rPr>
              <w:t>Raupio</w:t>
            </w:r>
            <w:proofErr w:type="spellEnd"/>
            <w:r w:rsidRPr="006B2902">
              <w:rPr>
                <w:sz w:val="24"/>
                <w:szCs w:val="24"/>
              </w:rPr>
              <w:t xml:space="preserve"> g.</w:t>
            </w:r>
            <w:r>
              <w:rPr>
                <w:sz w:val="24"/>
                <w:szCs w:val="24"/>
              </w:rPr>
              <w:t>,</w:t>
            </w:r>
          </w:p>
          <w:p w14:paraId="54A899AD" w14:textId="77777777" w:rsidR="006C2C9E" w:rsidRDefault="006C2C9E" w:rsidP="006C2C9E">
            <w:pPr>
              <w:rPr>
                <w:sz w:val="24"/>
                <w:szCs w:val="24"/>
              </w:rPr>
            </w:pPr>
            <w:r w:rsidRPr="006B2902">
              <w:rPr>
                <w:sz w:val="24"/>
                <w:szCs w:val="24"/>
              </w:rPr>
              <w:t>Staniūnų k.,</w:t>
            </w:r>
          </w:p>
          <w:p w14:paraId="631C58D6" w14:textId="77777777" w:rsidR="006C2C9E" w:rsidRDefault="006C2C9E" w:rsidP="006C2C9E">
            <w:r w:rsidRPr="006B2902">
              <w:rPr>
                <w:sz w:val="24"/>
                <w:szCs w:val="24"/>
              </w:rPr>
              <w:t>Panevėžio r. sav.</w:t>
            </w:r>
          </w:p>
          <w:p w14:paraId="0C082888" w14:textId="77777777" w:rsidR="006C2C9E" w:rsidRDefault="006C2C9E" w:rsidP="006C2C9E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7B0BD" w14:textId="29538F24" w:rsidR="006C2C9E" w:rsidRDefault="007F0E78" w:rsidP="006C2C9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uotekų šalinimo tinkl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1981" w14:textId="77777777" w:rsidR="006C2C9E" w:rsidRDefault="006C2C9E" w:rsidP="006C2C9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3158" w14:textId="2A00F108" w:rsidR="006C2C9E" w:rsidRDefault="006C2C9E" w:rsidP="006C2C9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 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28E1C0" w14:textId="1C9CCDF5" w:rsidR="006C2C9E" w:rsidRDefault="006C2C9E" w:rsidP="006C2C9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 348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941FE" w14:textId="1268F184" w:rsidR="006C2C9E" w:rsidRDefault="006C2C9E" w:rsidP="006C2C9E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2-12-01</w:t>
            </w:r>
          </w:p>
        </w:tc>
      </w:tr>
      <w:tr w:rsidR="001A11EE" w:rsidRPr="001A11EE" w14:paraId="50AC9243" w14:textId="77777777" w:rsidTr="001A11EE">
        <w:trPr>
          <w:trHeight w:val="431"/>
        </w:trPr>
        <w:tc>
          <w:tcPr>
            <w:tcW w:w="8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FD16" w14:textId="0B055F4D" w:rsidR="001A11EE" w:rsidRPr="001A11EE" w:rsidRDefault="001A11EE" w:rsidP="00FF0E1A">
            <w:pPr>
              <w:ind w:firstLine="57"/>
              <w:rPr>
                <w:color w:val="000000"/>
                <w:lang w:eastAsia="lt-LT"/>
              </w:rPr>
            </w:pPr>
            <w:r w:rsidRPr="001A11EE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F86D" w14:textId="55A5ADF3" w:rsidR="001A11EE" w:rsidRPr="001A11EE" w:rsidRDefault="001A11EE" w:rsidP="00FF0E1A">
            <w:pPr>
              <w:ind w:firstLine="57"/>
              <w:rPr>
                <w:color w:val="000000"/>
                <w:lang w:eastAsia="lt-LT"/>
              </w:rPr>
            </w:pPr>
            <w:r w:rsidRPr="001A11EE">
              <w:rPr>
                <w:color w:val="000000"/>
                <w:lang w:eastAsia="lt-LT"/>
              </w:rPr>
              <w:t>6 2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59B8" w14:textId="701ECB15" w:rsidR="001A11EE" w:rsidRPr="001A11EE" w:rsidRDefault="001A11EE" w:rsidP="00FF0E1A">
            <w:pPr>
              <w:ind w:firstLine="57"/>
              <w:rPr>
                <w:color w:val="000000"/>
                <w:lang w:eastAsia="lt-LT"/>
              </w:rPr>
            </w:pPr>
            <w:r w:rsidRPr="001A11EE">
              <w:rPr>
                <w:color w:val="000000"/>
                <w:lang w:eastAsia="lt-LT"/>
              </w:rPr>
              <w:t>1 397 68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10C5CD" w14:textId="55EDC7AD" w:rsidR="001A11EE" w:rsidRPr="001A11EE" w:rsidRDefault="001A11EE" w:rsidP="00FF0E1A">
            <w:pPr>
              <w:ind w:firstLine="57"/>
              <w:rPr>
                <w:color w:val="000000"/>
                <w:lang w:eastAsia="lt-LT"/>
              </w:rPr>
            </w:pPr>
            <w:r w:rsidRPr="001A11EE">
              <w:rPr>
                <w:color w:val="000000"/>
                <w:lang w:eastAsia="lt-LT"/>
              </w:rPr>
              <w:t>1 001 960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4122" w14:textId="65C54E74" w:rsidR="001A11EE" w:rsidRPr="001A11EE" w:rsidRDefault="001A11EE" w:rsidP="00FF0E1A">
            <w:pPr>
              <w:ind w:firstLine="48"/>
              <w:rPr>
                <w:color w:val="000000"/>
                <w:lang w:eastAsia="lt-LT"/>
              </w:rPr>
            </w:pPr>
          </w:p>
        </w:tc>
      </w:tr>
    </w:tbl>
    <w:p w14:paraId="0773F72D" w14:textId="77777777" w:rsidR="001A11EE" w:rsidRPr="001A11EE" w:rsidRDefault="001A11EE" w:rsidP="001A11EE">
      <w:pPr>
        <w:jc w:val="center"/>
      </w:pPr>
      <w:r w:rsidRPr="001A11EE">
        <w:rPr>
          <w:color w:val="000000"/>
          <w:lang w:eastAsia="lt-LT"/>
        </w:rPr>
        <w:t>____________________________</w:t>
      </w:r>
    </w:p>
    <w:p w14:paraId="69657A3E" w14:textId="0717A05C" w:rsidR="00EB17A1" w:rsidRPr="001A11EE" w:rsidRDefault="00EB17A1" w:rsidP="007561A1">
      <w:pPr>
        <w:jc w:val="center"/>
      </w:pPr>
    </w:p>
    <w:sectPr w:rsidR="00EB17A1" w:rsidRPr="001A11EE" w:rsidSect="00BF6700">
      <w:headerReference w:type="default" r:id="rId8"/>
      <w:pgSz w:w="16837" w:h="11905" w:orient="landscape" w:code="9"/>
      <w:pgMar w:top="709" w:right="1134" w:bottom="426" w:left="107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91A3" w14:textId="77777777" w:rsidR="0079298E" w:rsidRDefault="0079298E">
      <w:r>
        <w:separator/>
      </w:r>
    </w:p>
  </w:endnote>
  <w:endnote w:type="continuationSeparator" w:id="0">
    <w:p w14:paraId="137B9F6D" w14:textId="77777777" w:rsidR="0079298E" w:rsidRDefault="0079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6E49" w14:textId="77777777" w:rsidR="0079298E" w:rsidRDefault="0079298E">
      <w:r>
        <w:separator/>
      </w:r>
    </w:p>
  </w:footnote>
  <w:footnote w:type="continuationSeparator" w:id="0">
    <w:p w14:paraId="43645C56" w14:textId="77777777" w:rsidR="0079298E" w:rsidRDefault="0079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F1D7" w14:textId="77777777" w:rsidR="0062214B" w:rsidRDefault="0062214B">
    <w:pPr>
      <w:pStyle w:val="Antrats"/>
      <w:jc w:val="center"/>
    </w:pPr>
  </w:p>
  <w:p w14:paraId="782B8D2F" w14:textId="77777777" w:rsidR="0062214B" w:rsidRDefault="0062214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6721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FF"/>
    <w:rsid w:val="001A11EE"/>
    <w:rsid w:val="001E5982"/>
    <w:rsid w:val="002826FA"/>
    <w:rsid w:val="00371B37"/>
    <w:rsid w:val="003D33AA"/>
    <w:rsid w:val="0062214B"/>
    <w:rsid w:val="006B44E0"/>
    <w:rsid w:val="006C2C9E"/>
    <w:rsid w:val="007561A1"/>
    <w:rsid w:val="0079298E"/>
    <w:rsid w:val="007F0E78"/>
    <w:rsid w:val="00953BFF"/>
    <w:rsid w:val="00AB6B8C"/>
    <w:rsid w:val="00AD4F1B"/>
    <w:rsid w:val="00E069D7"/>
    <w:rsid w:val="00EB17A1"/>
    <w:rsid w:val="00E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F16A"/>
  <w15:chartTrackingRefBased/>
  <w15:docId w15:val="{D25F4929-76D3-4535-B484-E82500E2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C9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1E5982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qFormat/>
    <w:rsid w:val="001E59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1E59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E5982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Antrat3Diagrama">
    <w:name w:val="Antraštė 3 Diagrama"/>
    <w:basedOn w:val="Numatytasispastraiposriftas"/>
    <w:link w:val="Antrat3"/>
    <w:rsid w:val="001E5982"/>
    <w:rPr>
      <w:rFonts w:ascii="Arial" w:eastAsia="Times New Roman" w:hAnsi="Arial" w:cs="Arial"/>
      <w:b/>
      <w:bCs/>
      <w:kern w:val="0"/>
      <w:sz w:val="26"/>
      <w:szCs w:val="26"/>
      <w:lang w:eastAsia="ar-SA"/>
      <w14:ligatures w14:val="none"/>
    </w:rPr>
  </w:style>
  <w:style w:type="character" w:customStyle="1" w:styleId="Antrat4Diagrama">
    <w:name w:val="Antraštė 4 Diagrama"/>
    <w:basedOn w:val="Numatytasispastraiposriftas"/>
    <w:link w:val="Antrat4"/>
    <w:rsid w:val="001E5982"/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  <w14:ligatures w14:val="none"/>
    </w:rPr>
  </w:style>
  <w:style w:type="paragraph" w:styleId="Antrats">
    <w:name w:val="header"/>
    <w:basedOn w:val="prastasis"/>
    <w:link w:val="AntratsDiagrama"/>
    <w:uiPriority w:val="99"/>
    <w:rsid w:val="001E598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598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E515-22FD-4F8E-A5FD-7AC83EEE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62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ėžio Rajonas</dc:creator>
  <cp:keywords/>
  <dc:description/>
  <cp:lastModifiedBy>Jadvyga Balciene</cp:lastModifiedBy>
  <cp:revision>5</cp:revision>
  <cp:lastPrinted>2023-08-11T07:28:00Z</cp:lastPrinted>
  <dcterms:created xsi:type="dcterms:W3CDTF">2023-08-11T06:44:00Z</dcterms:created>
  <dcterms:modified xsi:type="dcterms:W3CDTF">2023-08-11T07:29:00Z</dcterms:modified>
</cp:coreProperties>
</file>